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30C3" w14:textId="189160F2" w:rsidR="00772F68" w:rsidRPr="004F073C" w:rsidRDefault="004F073C" w:rsidP="004F073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F073C">
        <w:rPr>
          <w:rFonts w:ascii="Times New Roman" w:hAnsi="Times New Roman"/>
          <w:b/>
          <w:sz w:val="28"/>
          <w:szCs w:val="28"/>
        </w:rPr>
        <w:t>PĀVILOSTAS NOVADA DZIMTSARAKSTU NODAĻAI</w:t>
      </w:r>
    </w:p>
    <w:p w14:paraId="749523F5" w14:textId="77777777" w:rsidR="004F073C" w:rsidRPr="00772F68" w:rsidRDefault="004F073C" w:rsidP="004F07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5C2DC929" w14:textId="5E523A7E" w:rsidR="00A5088B" w:rsidRPr="006301B2" w:rsidRDefault="00A5088B" w:rsidP="00AA7D6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6301B2">
        <w:rPr>
          <w:rFonts w:ascii="Times New Roman" w:hAnsi="Times New Roman"/>
          <w:b/>
          <w:caps/>
          <w:sz w:val="28"/>
          <w:szCs w:val="24"/>
        </w:rPr>
        <w:t>I</w:t>
      </w:r>
      <w:r w:rsidR="00AA7D6E" w:rsidRPr="006301B2">
        <w:rPr>
          <w:rFonts w:ascii="Times New Roman" w:hAnsi="Times New Roman"/>
          <w:b/>
          <w:sz w:val="28"/>
          <w:szCs w:val="24"/>
        </w:rPr>
        <w:t>esniegums</w:t>
      </w:r>
      <w:r w:rsidR="00DC6BD4" w:rsidRPr="006301B2">
        <w:rPr>
          <w:rFonts w:ascii="Times New Roman" w:hAnsi="Times New Roman"/>
          <w:b/>
          <w:sz w:val="28"/>
          <w:szCs w:val="24"/>
        </w:rPr>
        <w:t xml:space="preserve"> par laulības noslēgšanu</w:t>
      </w:r>
    </w:p>
    <w:p w14:paraId="5C2DC92A" w14:textId="77777777" w:rsidR="00A5088B" w:rsidRPr="00772F68" w:rsidRDefault="00A5088B" w:rsidP="00772F6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DC92C" w14:textId="6A26D8DF" w:rsidR="00C529E9" w:rsidRPr="009B6AE1" w:rsidRDefault="00A5088B" w:rsidP="00783D5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9B6AE1">
        <w:rPr>
          <w:rFonts w:ascii="Times New Roman" w:hAnsi="Times New Roman"/>
          <w:sz w:val="24"/>
          <w:szCs w:val="24"/>
        </w:rPr>
        <w:t>Pēc mūsu kopīgas vienošanās lūdzam noslēgt laulību.</w:t>
      </w:r>
      <w:r w:rsidR="004F073C">
        <w:rPr>
          <w:rFonts w:ascii="Times New Roman" w:hAnsi="Times New Roman"/>
          <w:sz w:val="24"/>
          <w:szCs w:val="24"/>
        </w:rPr>
        <w:t xml:space="preserve"> </w:t>
      </w:r>
      <w:r w:rsidRPr="009B6AE1">
        <w:rPr>
          <w:rFonts w:ascii="Times New Roman" w:hAnsi="Times New Roman"/>
          <w:sz w:val="24"/>
          <w:szCs w:val="24"/>
        </w:rPr>
        <w:t>Par sevi sniedzam šādas ziņas:</w:t>
      </w:r>
      <w:r w:rsidR="00C9035D" w:rsidRPr="009B6AE1">
        <w:rPr>
          <w:rFonts w:ascii="Times New Roman" w:hAnsi="Times New Roman"/>
          <w:sz w:val="24"/>
          <w:szCs w:val="24"/>
        </w:rPr>
        <w:t xml:space="preserve"> </w:t>
      </w:r>
    </w:p>
    <w:p w14:paraId="07E878F7" w14:textId="77777777" w:rsidR="00AA7D6E" w:rsidRDefault="00AA7D6E" w:rsidP="00783D5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268"/>
      </w:tblGrid>
      <w:tr w:rsidR="0040142F" w:rsidRPr="0040142F" w14:paraId="6F920FE1" w14:textId="77777777" w:rsidTr="00720FA5">
        <w:trPr>
          <w:trHeight w:val="20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01D6C687" w14:textId="074591A2" w:rsidR="00772F68" w:rsidRPr="0040142F" w:rsidRDefault="00772F68" w:rsidP="0040142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14:paraId="278AE31E" w14:textId="51781835" w:rsidR="00772F68" w:rsidRPr="0040142F" w:rsidRDefault="00772F68" w:rsidP="0040142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37B79C" w14:textId="0291B5B5" w:rsidR="00772F68" w:rsidRPr="0040142F" w:rsidRDefault="00772F68" w:rsidP="0040142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Līgavaini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28B92F7" w14:textId="60F11AEC" w:rsidR="00772F68" w:rsidRPr="0040142F" w:rsidRDefault="00772F68" w:rsidP="0040142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Līgava</w:t>
            </w:r>
          </w:p>
        </w:tc>
      </w:tr>
      <w:tr w:rsidR="00EA41DD" w:rsidRPr="0040142F" w14:paraId="5C2DC932" w14:textId="77777777" w:rsidTr="00723A1C">
        <w:trPr>
          <w:trHeight w:val="20"/>
        </w:trPr>
        <w:tc>
          <w:tcPr>
            <w:tcW w:w="534" w:type="dxa"/>
          </w:tcPr>
          <w:p w14:paraId="5C2DC92E" w14:textId="77777777" w:rsidR="00EA41DD" w:rsidRPr="0040142F" w:rsidRDefault="00EA41DD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14:paraId="5C2DC92F" w14:textId="77777777" w:rsidR="00EA41DD" w:rsidRPr="0040142F" w:rsidRDefault="00EA41DD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Vārds</w:t>
            </w:r>
          </w:p>
        </w:tc>
        <w:tc>
          <w:tcPr>
            <w:tcW w:w="2410" w:type="dxa"/>
          </w:tcPr>
          <w:p w14:paraId="5C2DC930" w14:textId="77777777" w:rsidR="00EA41DD" w:rsidRPr="0040142F" w:rsidRDefault="00EA41DD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31" w14:textId="77777777" w:rsidR="00EA41DD" w:rsidRPr="0040142F" w:rsidRDefault="00EA41DD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38" w14:textId="77777777" w:rsidTr="00723A1C">
        <w:trPr>
          <w:trHeight w:val="20"/>
        </w:trPr>
        <w:tc>
          <w:tcPr>
            <w:tcW w:w="534" w:type="dxa"/>
            <w:vMerge w:val="restart"/>
          </w:tcPr>
          <w:p w14:paraId="5C2DC933" w14:textId="77777777" w:rsidR="00D0119C" w:rsidRPr="0040142F" w:rsidRDefault="00EA41DD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2</w:t>
            </w:r>
            <w:r w:rsidR="00D0119C" w:rsidRPr="00401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nil"/>
            </w:tcBorders>
          </w:tcPr>
          <w:p w14:paraId="5C2DC934" w14:textId="77777777" w:rsidR="00D0119C" w:rsidRPr="0040142F" w:rsidRDefault="00C529E9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Uzvārds</w:t>
            </w:r>
          </w:p>
          <w:p w14:paraId="5C2DC935" w14:textId="77777777" w:rsidR="00D0119C" w:rsidRPr="0040142F" w:rsidRDefault="00D0119C" w:rsidP="004F073C">
            <w:pPr>
              <w:pStyle w:val="ListParagraph"/>
              <w:spacing w:before="120" w:after="120"/>
              <w:ind w:left="0" w:firstLine="60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līdz laulības noslēgšanai</w:t>
            </w:r>
          </w:p>
        </w:tc>
        <w:tc>
          <w:tcPr>
            <w:tcW w:w="2410" w:type="dxa"/>
          </w:tcPr>
          <w:p w14:paraId="5C2DC936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37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3E" w14:textId="77777777" w:rsidTr="00723A1C">
        <w:trPr>
          <w:trHeight w:val="20"/>
        </w:trPr>
        <w:tc>
          <w:tcPr>
            <w:tcW w:w="534" w:type="dxa"/>
            <w:vMerge/>
          </w:tcPr>
          <w:p w14:paraId="5C2DC939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14:paraId="5C2DC93A" w14:textId="77777777" w:rsidR="00D0119C" w:rsidRPr="0040142F" w:rsidRDefault="00D0119C" w:rsidP="004F073C">
            <w:pPr>
              <w:pStyle w:val="ListParagraph"/>
              <w:spacing w:before="120" w:after="120"/>
              <w:ind w:left="0" w:firstLine="60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pēc laulības noslēgšanas</w:t>
            </w:r>
          </w:p>
        </w:tc>
        <w:tc>
          <w:tcPr>
            <w:tcW w:w="2410" w:type="dxa"/>
          </w:tcPr>
          <w:p w14:paraId="5C2DC93C" w14:textId="77777777" w:rsidR="0004731A" w:rsidRPr="0040142F" w:rsidRDefault="0004731A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3D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43" w14:textId="77777777" w:rsidTr="00720FA5">
        <w:trPr>
          <w:trHeight w:val="20"/>
        </w:trPr>
        <w:tc>
          <w:tcPr>
            <w:tcW w:w="534" w:type="dxa"/>
          </w:tcPr>
          <w:p w14:paraId="5C2DC93F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14:paraId="5C2DC940" w14:textId="77777777" w:rsidR="00D0119C" w:rsidRPr="0040142F" w:rsidRDefault="00D0119C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2410" w:type="dxa"/>
          </w:tcPr>
          <w:p w14:paraId="5C2DC941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42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49" w14:textId="77777777" w:rsidTr="00720FA5">
        <w:trPr>
          <w:trHeight w:val="20"/>
        </w:trPr>
        <w:tc>
          <w:tcPr>
            <w:tcW w:w="534" w:type="dxa"/>
          </w:tcPr>
          <w:p w14:paraId="5C2DC944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14:paraId="5C2DC946" w14:textId="60E0456A" w:rsidR="00D0119C" w:rsidRPr="0040142F" w:rsidRDefault="00D0119C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Dzimšanas datums</w:t>
            </w:r>
            <w:r w:rsidR="00E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73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0142F">
              <w:rPr>
                <w:rFonts w:ascii="Times New Roman" w:hAnsi="Times New Roman"/>
                <w:sz w:val="20"/>
                <w:szCs w:val="24"/>
              </w:rPr>
              <w:t>(gads, diena, mēnesis)</w:t>
            </w:r>
          </w:p>
        </w:tc>
        <w:tc>
          <w:tcPr>
            <w:tcW w:w="2410" w:type="dxa"/>
          </w:tcPr>
          <w:p w14:paraId="5C2DC947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48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4E" w14:textId="77777777" w:rsidTr="00720FA5">
        <w:trPr>
          <w:trHeight w:val="20"/>
        </w:trPr>
        <w:tc>
          <w:tcPr>
            <w:tcW w:w="534" w:type="dxa"/>
          </w:tcPr>
          <w:p w14:paraId="5C2DC94A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14:paraId="5C2DC94B" w14:textId="77777777" w:rsidR="00D0119C" w:rsidRPr="0040142F" w:rsidRDefault="00D0119C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Dzimšanas vieta</w:t>
            </w:r>
          </w:p>
        </w:tc>
        <w:tc>
          <w:tcPr>
            <w:tcW w:w="2410" w:type="dxa"/>
          </w:tcPr>
          <w:p w14:paraId="5C2DC94C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4D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53" w14:textId="77777777" w:rsidTr="00720FA5">
        <w:trPr>
          <w:trHeight w:val="20"/>
        </w:trPr>
        <w:tc>
          <w:tcPr>
            <w:tcW w:w="534" w:type="dxa"/>
          </w:tcPr>
          <w:p w14:paraId="5C2DC94F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14:paraId="5C2DC950" w14:textId="16D3EEB1" w:rsidR="00D0119C" w:rsidRPr="0040142F" w:rsidRDefault="00D0119C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Tautība</w:t>
            </w:r>
            <w:r w:rsidR="00396AEF" w:rsidRPr="00401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73C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396AEF" w:rsidRPr="0040142F">
              <w:rPr>
                <w:rFonts w:ascii="Times New Roman" w:hAnsi="Times New Roman"/>
                <w:sz w:val="20"/>
                <w:szCs w:val="24"/>
              </w:rPr>
              <w:t>(var nenorādīt)</w:t>
            </w:r>
          </w:p>
        </w:tc>
        <w:tc>
          <w:tcPr>
            <w:tcW w:w="2410" w:type="dxa"/>
          </w:tcPr>
          <w:p w14:paraId="5C2DC951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52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5A" w14:textId="77777777" w:rsidTr="00720FA5">
        <w:trPr>
          <w:trHeight w:val="20"/>
        </w:trPr>
        <w:tc>
          <w:tcPr>
            <w:tcW w:w="534" w:type="dxa"/>
          </w:tcPr>
          <w:p w14:paraId="5C2DC954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14:paraId="5C2DC955" w14:textId="48360A1F" w:rsidR="00D0119C" w:rsidRPr="0040142F" w:rsidRDefault="00D0119C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Ģimenes stāvoklis:</w:t>
            </w:r>
          </w:p>
          <w:p w14:paraId="5C2DC956" w14:textId="08FF395D" w:rsidR="00C9035D" w:rsidRPr="0040142F" w:rsidRDefault="00C9035D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n</w:t>
            </w:r>
            <w:r w:rsidR="00D0119C" w:rsidRPr="0040142F">
              <w:rPr>
                <w:rFonts w:ascii="Times New Roman" w:hAnsi="Times New Roman"/>
                <w:sz w:val="24"/>
                <w:szCs w:val="24"/>
              </w:rPr>
              <w:t>eprecējies</w:t>
            </w:r>
            <w:r w:rsidRPr="0040142F">
              <w:rPr>
                <w:rFonts w:ascii="Times New Roman" w:hAnsi="Times New Roman"/>
                <w:sz w:val="24"/>
                <w:szCs w:val="24"/>
              </w:rPr>
              <w:t>(-</w:t>
            </w:r>
            <w:r w:rsidR="00D0119C" w:rsidRPr="0040142F">
              <w:rPr>
                <w:rFonts w:ascii="Times New Roman" w:hAnsi="Times New Roman"/>
                <w:sz w:val="24"/>
                <w:szCs w:val="24"/>
              </w:rPr>
              <w:t>usies),</w:t>
            </w:r>
          </w:p>
          <w:p w14:paraId="5C2DC957" w14:textId="2DB6965C" w:rsidR="00D0119C" w:rsidRPr="0040142F" w:rsidRDefault="0040142F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aitnis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>(-</w:t>
            </w:r>
            <w:r w:rsidR="00D0119C" w:rsidRPr="0040142F">
              <w:rPr>
                <w:rFonts w:ascii="Times New Roman" w:hAnsi="Times New Roman"/>
                <w:sz w:val="24"/>
                <w:szCs w:val="24"/>
              </w:rPr>
              <w:t>e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ķīries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>(-</w:t>
            </w:r>
            <w:r w:rsidR="006F7FA5">
              <w:rPr>
                <w:rFonts w:ascii="Times New Roman" w:hAnsi="Times New Roman"/>
                <w:sz w:val="24"/>
                <w:szCs w:val="24"/>
              </w:rPr>
              <w:t>usies)</w:t>
            </w:r>
          </w:p>
        </w:tc>
        <w:tc>
          <w:tcPr>
            <w:tcW w:w="2410" w:type="dxa"/>
          </w:tcPr>
          <w:p w14:paraId="5C2DC958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59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5F" w14:textId="77777777" w:rsidTr="00720FA5">
        <w:trPr>
          <w:trHeight w:val="20"/>
        </w:trPr>
        <w:tc>
          <w:tcPr>
            <w:tcW w:w="534" w:type="dxa"/>
          </w:tcPr>
          <w:p w14:paraId="5C2DC95B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14:paraId="5C2DC95C" w14:textId="77777777" w:rsidR="00D0119C" w:rsidRPr="0040142F" w:rsidRDefault="00D0119C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Kur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 xml:space="preserve">ā laulībā </w:t>
            </w:r>
            <w:r w:rsidR="00C9035D" w:rsidRPr="0040142F">
              <w:rPr>
                <w:rFonts w:ascii="Times New Roman" w:hAnsi="Times New Roman"/>
                <w:sz w:val="20"/>
                <w:szCs w:val="24"/>
              </w:rPr>
              <w:t xml:space="preserve">(pēc skaita) 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>stājas</w:t>
            </w:r>
          </w:p>
        </w:tc>
        <w:tc>
          <w:tcPr>
            <w:tcW w:w="2410" w:type="dxa"/>
          </w:tcPr>
          <w:p w14:paraId="5C2DC95D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5E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64" w14:textId="77777777" w:rsidTr="00720FA5">
        <w:trPr>
          <w:trHeight w:val="20"/>
        </w:trPr>
        <w:tc>
          <w:tcPr>
            <w:tcW w:w="534" w:type="dxa"/>
          </w:tcPr>
          <w:p w14:paraId="5C2DC960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14:paraId="5EDD9017" w14:textId="77777777" w:rsidR="00D0119C" w:rsidRDefault="00EA41DD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Dzīvesvietas adrese</w:t>
            </w:r>
          </w:p>
          <w:p w14:paraId="5C2DC961" w14:textId="77777777" w:rsidR="00E1485A" w:rsidRPr="0040142F" w:rsidRDefault="00E1485A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2DC962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63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69" w14:textId="77777777" w:rsidTr="00720FA5">
        <w:trPr>
          <w:trHeight w:val="20"/>
        </w:trPr>
        <w:tc>
          <w:tcPr>
            <w:tcW w:w="534" w:type="dxa"/>
          </w:tcPr>
          <w:p w14:paraId="5C2DC965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14:paraId="5C2DC966" w14:textId="77777777" w:rsidR="00D0119C" w:rsidRPr="0040142F" w:rsidRDefault="00EA41DD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Valstiskā piederība</w:t>
            </w:r>
          </w:p>
        </w:tc>
        <w:tc>
          <w:tcPr>
            <w:tcW w:w="2410" w:type="dxa"/>
          </w:tcPr>
          <w:p w14:paraId="5C2DC967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68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6E" w14:textId="77777777" w:rsidTr="00720FA5">
        <w:trPr>
          <w:trHeight w:val="20"/>
        </w:trPr>
        <w:tc>
          <w:tcPr>
            <w:tcW w:w="534" w:type="dxa"/>
          </w:tcPr>
          <w:p w14:paraId="5C2DC96A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14:paraId="5C2DC96B" w14:textId="77777777" w:rsidR="00D0119C" w:rsidRPr="0040142F" w:rsidRDefault="00EA41DD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Personu apliecinoša dokumenta</w:t>
            </w:r>
            <w:r w:rsidR="00D0119C" w:rsidRPr="00401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03B" w:rsidRPr="0040142F">
              <w:rPr>
                <w:rFonts w:ascii="Times New Roman" w:hAnsi="Times New Roman"/>
                <w:sz w:val="24"/>
                <w:szCs w:val="24"/>
              </w:rPr>
              <w:t>veids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 xml:space="preserve">, numurs, izdevējiestāde, </w:t>
            </w:r>
            <w:r w:rsidRPr="0040142F">
              <w:rPr>
                <w:rFonts w:ascii="Times New Roman" w:hAnsi="Times New Roman"/>
                <w:sz w:val="24"/>
                <w:szCs w:val="24"/>
              </w:rPr>
              <w:t>izdošanas datums</w:t>
            </w:r>
          </w:p>
        </w:tc>
        <w:tc>
          <w:tcPr>
            <w:tcW w:w="2410" w:type="dxa"/>
          </w:tcPr>
          <w:p w14:paraId="5C2DC96C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6D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1" w:rsidRPr="0040142F" w14:paraId="5C2DC973" w14:textId="77777777" w:rsidTr="00720FA5">
        <w:trPr>
          <w:trHeight w:val="20"/>
        </w:trPr>
        <w:tc>
          <w:tcPr>
            <w:tcW w:w="534" w:type="dxa"/>
          </w:tcPr>
          <w:p w14:paraId="5C2DC96F" w14:textId="77777777" w:rsidR="000D4C51" w:rsidRPr="0040142F" w:rsidRDefault="000D4C51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14:paraId="5C2DC970" w14:textId="77777777" w:rsidR="000D4C51" w:rsidRPr="0040142F" w:rsidRDefault="00EA41DD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 xml:space="preserve">Liecinieku </w:t>
            </w:r>
            <w:r w:rsidR="000D4C51" w:rsidRPr="0040142F">
              <w:rPr>
                <w:rFonts w:ascii="Times New Roman" w:hAnsi="Times New Roman"/>
                <w:sz w:val="24"/>
                <w:szCs w:val="24"/>
              </w:rPr>
              <w:t>vārds, uzvārds, per</w:t>
            </w:r>
            <w:r w:rsidRPr="0040142F">
              <w:rPr>
                <w:rFonts w:ascii="Times New Roman" w:hAnsi="Times New Roman"/>
                <w:sz w:val="24"/>
                <w:szCs w:val="24"/>
              </w:rPr>
              <w:t>sonas kods vai dzimšanas datums</w:t>
            </w:r>
          </w:p>
        </w:tc>
        <w:tc>
          <w:tcPr>
            <w:tcW w:w="2410" w:type="dxa"/>
          </w:tcPr>
          <w:p w14:paraId="5C2DC971" w14:textId="77777777" w:rsidR="000D4C51" w:rsidRPr="0040142F" w:rsidRDefault="000D4C51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72" w14:textId="77777777" w:rsidR="000D4C51" w:rsidRPr="0040142F" w:rsidRDefault="000D4C51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78" w14:textId="77777777" w:rsidTr="00720FA5">
        <w:trPr>
          <w:trHeight w:val="20"/>
        </w:trPr>
        <w:tc>
          <w:tcPr>
            <w:tcW w:w="534" w:type="dxa"/>
          </w:tcPr>
          <w:p w14:paraId="5C2DC974" w14:textId="77777777" w:rsidR="00D0119C" w:rsidRPr="0040142F" w:rsidRDefault="00D0119C" w:rsidP="0040142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14:paraId="5C2DC975" w14:textId="37B4FCC7" w:rsidR="00D0119C" w:rsidRPr="0040142F" w:rsidRDefault="00D0119C" w:rsidP="004F073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 xml:space="preserve">Dokuments, kas apliecina iepriekšējās laulības izbeigšanu </w:t>
            </w:r>
            <w:r w:rsidRPr="0040142F">
              <w:rPr>
                <w:rFonts w:ascii="Times New Roman" w:hAnsi="Times New Roman"/>
                <w:sz w:val="20"/>
                <w:szCs w:val="20"/>
              </w:rPr>
              <w:t>(</w:t>
            </w:r>
            <w:r w:rsidR="006F7FA5" w:rsidRPr="00B412F9">
              <w:rPr>
                <w:rFonts w:ascii="Times New Roman" w:hAnsi="Times New Roman"/>
                <w:spacing w:val="-2"/>
                <w:sz w:val="20"/>
                <w:szCs w:val="20"/>
              </w:rPr>
              <w:t>veids, numurs, izdevējiestāde, izdošanas datums</w:t>
            </w:r>
            <w:r w:rsidRPr="004014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5C2DC976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77" w14:textId="77777777" w:rsidR="00D0119C" w:rsidRPr="0040142F" w:rsidRDefault="00D0119C" w:rsidP="004F073C">
            <w:pPr>
              <w:pStyle w:val="ListParagraph"/>
              <w:spacing w:before="240" w:after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7A" w14:textId="77777777" w:rsidTr="009B6AE1">
        <w:trPr>
          <w:trHeight w:val="20"/>
        </w:trPr>
        <w:tc>
          <w:tcPr>
            <w:tcW w:w="9322" w:type="dxa"/>
            <w:gridSpan w:val="4"/>
            <w:tcBorders>
              <w:left w:val="nil"/>
              <w:bottom w:val="nil"/>
              <w:right w:val="nil"/>
            </w:tcBorders>
          </w:tcPr>
          <w:p w14:paraId="5C2DC979" w14:textId="77777777" w:rsidR="00D0119C" w:rsidRPr="0040142F" w:rsidRDefault="00D0119C" w:rsidP="0040142F">
            <w:pPr>
              <w:pStyle w:val="ListParagraph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Par nepatiesu ziņu sniegšanu vainīgos var saukt pie likumā noteiktās atbildības.</w:t>
            </w:r>
          </w:p>
        </w:tc>
      </w:tr>
    </w:tbl>
    <w:p w14:paraId="5C2DC97B" w14:textId="77777777" w:rsidR="00091F2A" w:rsidRPr="00720FA5" w:rsidRDefault="00091F2A" w:rsidP="00783D59">
      <w:pPr>
        <w:pStyle w:val="ListParagraph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20FA5" w:rsidRPr="00720FA5" w14:paraId="1D7BD4BF" w14:textId="77777777" w:rsidTr="00720FA5">
        <w:tc>
          <w:tcPr>
            <w:tcW w:w="4643" w:type="dxa"/>
          </w:tcPr>
          <w:p w14:paraId="18DD1711" w14:textId="32B44DEF" w:rsidR="00720FA5" w:rsidRPr="00720FA5" w:rsidRDefault="00720FA5" w:rsidP="00720FA5">
            <w:pPr>
              <w:pStyle w:val="ListParagraph"/>
              <w:tabs>
                <w:tab w:val="left" w:pos="439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0FA5">
              <w:rPr>
                <w:rFonts w:ascii="Times New Roman" w:hAnsi="Times New Roman"/>
                <w:sz w:val="24"/>
                <w:szCs w:val="24"/>
              </w:rPr>
              <w:t xml:space="preserve">Līgavaiņa paraksts </w:t>
            </w:r>
            <w:r w:rsidRPr="00720FA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44" w:type="dxa"/>
          </w:tcPr>
          <w:p w14:paraId="74CAA729" w14:textId="284AAF53" w:rsidR="00720FA5" w:rsidRPr="00720FA5" w:rsidRDefault="00720FA5" w:rsidP="00720FA5">
            <w:pPr>
              <w:pStyle w:val="ListParagraph"/>
              <w:tabs>
                <w:tab w:val="left" w:pos="442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0FA5">
              <w:rPr>
                <w:rFonts w:ascii="Times New Roman" w:hAnsi="Times New Roman"/>
                <w:sz w:val="24"/>
                <w:szCs w:val="24"/>
              </w:rPr>
              <w:t xml:space="preserve">Līgavas paraksts </w:t>
            </w:r>
            <w:r w:rsidRPr="00720FA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720FA5" w14:paraId="0F88AA8E" w14:textId="77777777" w:rsidTr="008772E3">
        <w:tc>
          <w:tcPr>
            <w:tcW w:w="4643" w:type="dxa"/>
          </w:tcPr>
          <w:p w14:paraId="35939309" w14:textId="77777777" w:rsidR="00720FA5" w:rsidRPr="00720FA5" w:rsidRDefault="00720FA5" w:rsidP="00720FA5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402563F6" w14:textId="72D150BF" w:rsidR="00720FA5" w:rsidRDefault="00720FA5" w:rsidP="00720FA5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050D">
              <w:rPr>
                <w:rFonts w:ascii="Times New Roman" w:hAnsi="Times New Roman"/>
                <w:sz w:val="24"/>
                <w:szCs w:val="24"/>
              </w:rPr>
              <w:t>20___.gada ___._______________</w:t>
            </w:r>
            <w:bookmarkStart w:id="0" w:name="_GoBack"/>
            <w:bookmarkEnd w:id="0"/>
            <w:r w:rsidRPr="003D050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44" w:type="dxa"/>
          </w:tcPr>
          <w:p w14:paraId="797CA2CC" w14:textId="77777777" w:rsidR="00720FA5" w:rsidRPr="00720FA5" w:rsidRDefault="00720FA5" w:rsidP="00720FA5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5964EA98" w14:textId="6313A46C" w:rsidR="00720FA5" w:rsidRDefault="00720FA5" w:rsidP="00720FA5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050D">
              <w:rPr>
                <w:rFonts w:ascii="Times New Roman" w:hAnsi="Times New Roman"/>
                <w:sz w:val="24"/>
                <w:szCs w:val="24"/>
              </w:rPr>
              <w:t>20___.gada ___._________________</w:t>
            </w:r>
          </w:p>
        </w:tc>
      </w:tr>
    </w:tbl>
    <w:p w14:paraId="74B2BDFE" w14:textId="205CC59E" w:rsidR="00720FA5" w:rsidRDefault="00720FA5" w:rsidP="00720FA5">
      <w:pPr>
        <w:pStyle w:val="ListParagraph"/>
        <w:pBdr>
          <w:bottom w:val="single" w:sz="12" w:space="1" w:color="auto"/>
        </w:pBdr>
        <w:spacing w:after="0" w:line="240" w:lineRule="auto"/>
        <w:ind w:left="-142"/>
        <w:rPr>
          <w:rFonts w:ascii="Times New Roman" w:hAnsi="Times New Roman"/>
          <w:sz w:val="20"/>
          <w:szCs w:val="24"/>
        </w:rPr>
      </w:pPr>
    </w:p>
    <w:p w14:paraId="02CBE3F1" w14:textId="77777777" w:rsidR="004F073C" w:rsidRPr="00720FA5" w:rsidRDefault="004F073C" w:rsidP="00720FA5">
      <w:pPr>
        <w:pStyle w:val="ListParagraph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56"/>
      </w:tblGrid>
      <w:tr w:rsidR="00720FA5" w14:paraId="02CE21EF" w14:textId="77777777" w:rsidTr="001D222D">
        <w:tc>
          <w:tcPr>
            <w:tcW w:w="4643" w:type="dxa"/>
          </w:tcPr>
          <w:p w14:paraId="082FA4A6" w14:textId="39D9E21C" w:rsidR="00720FA5" w:rsidRDefault="00720FA5" w:rsidP="001D222D">
            <w:pPr>
              <w:pStyle w:val="ListParagraph"/>
              <w:tabs>
                <w:tab w:val="left" w:pos="4395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C87A36">
              <w:rPr>
                <w:rFonts w:ascii="Times New Roman" w:hAnsi="Times New Roman"/>
                <w:b/>
                <w:sz w:val="24"/>
                <w:szCs w:val="24"/>
              </w:rPr>
              <w:t>aulības reģistrācija noteikta</w:t>
            </w:r>
            <w:r w:rsidR="000475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26CC3306" w14:textId="52BB0D52" w:rsidR="00720FA5" w:rsidRDefault="000475F1" w:rsidP="000475F1">
            <w:pPr>
              <w:pStyle w:val="ListParagraph"/>
              <w:tabs>
                <w:tab w:val="left" w:pos="442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. gada _____. ____________________</w:t>
            </w:r>
          </w:p>
        </w:tc>
      </w:tr>
      <w:tr w:rsidR="00720FA5" w14:paraId="3D96FE74" w14:textId="77777777" w:rsidTr="001D222D">
        <w:tc>
          <w:tcPr>
            <w:tcW w:w="4643" w:type="dxa"/>
          </w:tcPr>
          <w:p w14:paraId="40D54438" w14:textId="77777777" w:rsidR="00720FA5" w:rsidRPr="00720FA5" w:rsidRDefault="00720FA5" w:rsidP="00720FA5">
            <w:pPr>
              <w:pStyle w:val="ListParagraph"/>
              <w:tabs>
                <w:tab w:val="left" w:pos="4395"/>
              </w:tabs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6BD482C8" w14:textId="22F40408" w:rsidR="00720FA5" w:rsidRPr="00720FA5" w:rsidRDefault="000475F1" w:rsidP="00720FA5">
            <w:pPr>
              <w:pStyle w:val="ListParagraph"/>
              <w:tabs>
                <w:tab w:val="left" w:pos="4395"/>
              </w:tabs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75F1">
              <w:rPr>
                <w:rFonts w:ascii="Times New Roman" w:hAnsi="Times New Roman"/>
                <w:sz w:val="24"/>
                <w:szCs w:val="24"/>
              </w:rPr>
              <w:t>Plkst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__________</w:t>
            </w:r>
            <w:r w:rsidRPr="000475F1">
              <w:rPr>
                <w:rFonts w:ascii="Times New Roman" w:hAnsi="Times New Roman"/>
                <w:sz w:val="24"/>
                <w:szCs w:val="24"/>
              </w:rPr>
              <w:t xml:space="preserve">              Vieta:</w:t>
            </w:r>
          </w:p>
          <w:p w14:paraId="2FCD40ED" w14:textId="15535B15" w:rsidR="00720FA5" w:rsidRPr="00720FA5" w:rsidRDefault="00720FA5" w:rsidP="00720FA5">
            <w:pPr>
              <w:pStyle w:val="ListParagraph"/>
              <w:tabs>
                <w:tab w:val="left" w:pos="43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44" w:type="dxa"/>
          </w:tcPr>
          <w:p w14:paraId="064B6E64" w14:textId="77777777" w:rsidR="000475F1" w:rsidRDefault="000475F1" w:rsidP="004F073C">
            <w:pPr>
              <w:pStyle w:val="ListParagraph"/>
              <w:tabs>
                <w:tab w:val="left" w:pos="4395"/>
              </w:tabs>
              <w:ind w:left="0"/>
              <w:rPr>
                <w:rFonts w:ascii="Times New Roman" w:hAnsi="Times New Roman"/>
                <w:sz w:val="16"/>
                <w:szCs w:val="20"/>
              </w:rPr>
            </w:pPr>
          </w:p>
          <w:p w14:paraId="76E1556C" w14:textId="05705A83" w:rsidR="00720FA5" w:rsidRPr="004F073C" w:rsidRDefault="004F073C" w:rsidP="004F073C">
            <w:pPr>
              <w:pStyle w:val="ListParagraph"/>
              <w:tabs>
                <w:tab w:val="left" w:pos="439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_____________________________________</w:t>
            </w:r>
            <w:r w:rsidR="00720FA5" w:rsidRPr="004F073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5C2DC987" w14:textId="660A1F44" w:rsidR="002B7920" w:rsidRDefault="000475F1" w:rsidP="004F0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_.gada ___._______________</w:t>
      </w:r>
      <w:r>
        <w:rPr>
          <w:rFonts w:ascii="Times New Roman" w:hAnsi="Times New Roman"/>
          <w:sz w:val="24"/>
          <w:szCs w:val="24"/>
        </w:rPr>
        <w:tab/>
      </w:r>
      <w:r w:rsidR="00D0119C">
        <w:rPr>
          <w:rFonts w:ascii="Times New Roman" w:hAnsi="Times New Roman"/>
          <w:sz w:val="24"/>
          <w:szCs w:val="24"/>
        </w:rPr>
        <w:tab/>
      </w:r>
      <w:r w:rsidR="004F073C">
        <w:rPr>
          <w:rFonts w:ascii="Times New Roman" w:hAnsi="Times New Roman"/>
          <w:sz w:val="24"/>
          <w:szCs w:val="24"/>
        </w:rPr>
        <w:t xml:space="preserve">       </w:t>
      </w:r>
      <w:r w:rsidR="004F073C">
        <w:rPr>
          <w:rFonts w:ascii="Times New Roman" w:hAnsi="Times New Roman"/>
          <w:sz w:val="24"/>
          <w:szCs w:val="24"/>
        </w:rPr>
        <w:t>Valsts nodevas samaksas kvīts Nr. _</w:t>
      </w:r>
      <w:r w:rsidR="004F073C">
        <w:rPr>
          <w:rFonts w:ascii="Times New Roman" w:hAnsi="Times New Roman"/>
          <w:sz w:val="24"/>
          <w:szCs w:val="24"/>
        </w:rPr>
        <w:t>______</w:t>
      </w:r>
    </w:p>
    <w:p w14:paraId="1A596C35" w14:textId="77777777" w:rsidR="000475F1" w:rsidRDefault="004F073C" w:rsidP="000475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ģistrācijas Nr.</w:t>
      </w:r>
      <w:r>
        <w:rPr>
          <w:rFonts w:ascii="Times New Roman" w:hAnsi="Times New Roman"/>
          <w:sz w:val="24"/>
          <w:szCs w:val="24"/>
          <w:u w:val="single"/>
        </w:rPr>
        <w:t xml:space="preserve"> DZ/10.</w:t>
      </w:r>
      <w:r w:rsidR="000475F1">
        <w:rPr>
          <w:rFonts w:ascii="Times New Roman" w:hAnsi="Times New Roman"/>
          <w:sz w:val="24"/>
          <w:szCs w:val="24"/>
        </w:rPr>
        <w:t>/__________</w:t>
      </w:r>
      <w:r>
        <w:rPr>
          <w:rFonts w:ascii="Times New Roman" w:hAnsi="Times New Roman"/>
          <w:sz w:val="24"/>
          <w:szCs w:val="24"/>
        </w:rPr>
        <w:tab/>
      </w:r>
      <w:r w:rsidR="000475F1">
        <w:rPr>
          <w:rFonts w:ascii="Times New Roman" w:hAnsi="Times New Roman"/>
          <w:sz w:val="24"/>
          <w:szCs w:val="24"/>
        </w:rPr>
        <w:t xml:space="preserve">       ____________________________________</w:t>
      </w:r>
    </w:p>
    <w:p w14:paraId="5C2DC98D" w14:textId="113D01B7" w:rsidR="00EE155E" w:rsidRPr="000475F1" w:rsidRDefault="000475F1" w:rsidP="000475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          </w:t>
      </w:r>
      <w:r w:rsidRPr="000475F1">
        <w:rPr>
          <w:rFonts w:ascii="Times New Roman" w:hAnsi="Times New Roman"/>
          <w:sz w:val="16"/>
          <w:szCs w:val="24"/>
        </w:rPr>
        <w:t>(atbildīgās amatpersonas vātds uzvārds, paraksts)</w:t>
      </w:r>
    </w:p>
    <w:sectPr w:rsidR="00EE155E" w:rsidRPr="000475F1" w:rsidSect="004F073C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24E5B" w14:textId="77777777" w:rsidR="00193647" w:rsidRDefault="00193647" w:rsidP="00D0119C">
      <w:pPr>
        <w:spacing w:after="0" w:line="240" w:lineRule="auto"/>
      </w:pPr>
      <w:r>
        <w:separator/>
      </w:r>
    </w:p>
  </w:endnote>
  <w:endnote w:type="continuationSeparator" w:id="0">
    <w:p w14:paraId="5BEDDBC3" w14:textId="77777777" w:rsidR="00193647" w:rsidRDefault="00193647" w:rsidP="00D0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692C" w14:textId="7CFBD25B" w:rsidR="00783D59" w:rsidRPr="006301B2" w:rsidRDefault="00783D59" w:rsidP="006301B2">
    <w:pPr>
      <w:tabs>
        <w:tab w:val="left" w:pos="2415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6301B2">
      <w:rPr>
        <w:rFonts w:ascii="Times New Roman" w:hAnsi="Times New Roman" w:cs="Times New Roman"/>
        <w:bCs/>
        <w:sz w:val="16"/>
        <w:szCs w:val="16"/>
      </w:rPr>
      <w:t>N1402_3p4</w:t>
    </w:r>
    <w:r w:rsidR="006301B2">
      <w:rPr>
        <w:rFonts w:ascii="Times New Roman" w:hAnsi="Times New Roman" w:cs="Times New Roman"/>
        <w:b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82AEA" w14:textId="31906C98" w:rsidR="00783D59" w:rsidRPr="006301B2" w:rsidRDefault="00783D59" w:rsidP="006301B2">
    <w:pPr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3B7BD" w14:textId="77777777" w:rsidR="00193647" w:rsidRDefault="00193647" w:rsidP="00D0119C">
      <w:pPr>
        <w:spacing w:after="0" w:line="240" w:lineRule="auto"/>
      </w:pPr>
      <w:r>
        <w:separator/>
      </w:r>
    </w:p>
  </w:footnote>
  <w:footnote w:type="continuationSeparator" w:id="0">
    <w:p w14:paraId="1228053F" w14:textId="77777777" w:rsidR="00193647" w:rsidRDefault="00193647" w:rsidP="00D0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08CE" w14:textId="09565631" w:rsidR="000B6516" w:rsidRPr="00783D59" w:rsidRDefault="000B6516">
    <w:pPr>
      <w:pStyle w:val="Header"/>
      <w:jc w:val="center"/>
      <w:rPr>
        <w:rFonts w:ascii="Times New Roman" w:hAnsi="Times New Roman" w:cs="Times New Roman"/>
        <w:sz w:val="24"/>
      </w:rPr>
    </w:pPr>
  </w:p>
  <w:p w14:paraId="458A036E" w14:textId="77777777" w:rsidR="000B6516" w:rsidRDefault="000B6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1E"/>
    <w:rsid w:val="00012D1B"/>
    <w:rsid w:val="00042187"/>
    <w:rsid w:val="0004731A"/>
    <w:rsid w:val="000475F1"/>
    <w:rsid w:val="000510E0"/>
    <w:rsid w:val="00054FC4"/>
    <w:rsid w:val="0005704F"/>
    <w:rsid w:val="00091F2A"/>
    <w:rsid w:val="000A395B"/>
    <w:rsid w:val="000A741B"/>
    <w:rsid w:val="000B6516"/>
    <w:rsid w:val="000D4C51"/>
    <w:rsid w:val="000F2BC7"/>
    <w:rsid w:val="00101B47"/>
    <w:rsid w:val="001063AD"/>
    <w:rsid w:val="00107AF2"/>
    <w:rsid w:val="0011466C"/>
    <w:rsid w:val="0012293F"/>
    <w:rsid w:val="0017551E"/>
    <w:rsid w:val="00185384"/>
    <w:rsid w:val="00193647"/>
    <w:rsid w:val="001D37BD"/>
    <w:rsid w:val="001D70BF"/>
    <w:rsid w:val="001E33A8"/>
    <w:rsid w:val="00203166"/>
    <w:rsid w:val="002261A6"/>
    <w:rsid w:val="00242BE6"/>
    <w:rsid w:val="00254071"/>
    <w:rsid w:val="002A2712"/>
    <w:rsid w:val="002B7920"/>
    <w:rsid w:val="002D2004"/>
    <w:rsid w:val="002D619F"/>
    <w:rsid w:val="003230C2"/>
    <w:rsid w:val="003427C6"/>
    <w:rsid w:val="003716D4"/>
    <w:rsid w:val="00396AEF"/>
    <w:rsid w:val="003D6F47"/>
    <w:rsid w:val="003E0497"/>
    <w:rsid w:val="0040142F"/>
    <w:rsid w:val="00402A80"/>
    <w:rsid w:val="00404048"/>
    <w:rsid w:val="00415133"/>
    <w:rsid w:val="0045424A"/>
    <w:rsid w:val="004B14C5"/>
    <w:rsid w:val="004F073C"/>
    <w:rsid w:val="004F51E4"/>
    <w:rsid w:val="00534AAA"/>
    <w:rsid w:val="005520B4"/>
    <w:rsid w:val="006301B2"/>
    <w:rsid w:val="00637130"/>
    <w:rsid w:val="00655781"/>
    <w:rsid w:val="0067003B"/>
    <w:rsid w:val="00675EE3"/>
    <w:rsid w:val="0068428F"/>
    <w:rsid w:val="006A51B6"/>
    <w:rsid w:val="006C6C81"/>
    <w:rsid w:val="006F7FA5"/>
    <w:rsid w:val="00700E9A"/>
    <w:rsid w:val="007011E3"/>
    <w:rsid w:val="00720FA5"/>
    <w:rsid w:val="00723A1C"/>
    <w:rsid w:val="0073436E"/>
    <w:rsid w:val="00772F68"/>
    <w:rsid w:val="00783D59"/>
    <w:rsid w:val="007D7E39"/>
    <w:rsid w:val="007E2584"/>
    <w:rsid w:val="007F033A"/>
    <w:rsid w:val="00814666"/>
    <w:rsid w:val="00831297"/>
    <w:rsid w:val="008404EB"/>
    <w:rsid w:val="00932849"/>
    <w:rsid w:val="00961682"/>
    <w:rsid w:val="00970E5C"/>
    <w:rsid w:val="00975A29"/>
    <w:rsid w:val="00993B7D"/>
    <w:rsid w:val="009B0D4D"/>
    <w:rsid w:val="009B6AE1"/>
    <w:rsid w:val="00A23047"/>
    <w:rsid w:val="00A25A9E"/>
    <w:rsid w:val="00A34890"/>
    <w:rsid w:val="00A5088B"/>
    <w:rsid w:val="00A65A76"/>
    <w:rsid w:val="00AA1370"/>
    <w:rsid w:val="00AA7D6E"/>
    <w:rsid w:val="00AB27C9"/>
    <w:rsid w:val="00AB2867"/>
    <w:rsid w:val="00AB5EEC"/>
    <w:rsid w:val="00B415F5"/>
    <w:rsid w:val="00B85B94"/>
    <w:rsid w:val="00B91E26"/>
    <w:rsid w:val="00BB3978"/>
    <w:rsid w:val="00BF1CD2"/>
    <w:rsid w:val="00C454D6"/>
    <w:rsid w:val="00C529E9"/>
    <w:rsid w:val="00C628F1"/>
    <w:rsid w:val="00C9035D"/>
    <w:rsid w:val="00CA6B65"/>
    <w:rsid w:val="00CB5477"/>
    <w:rsid w:val="00CC288E"/>
    <w:rsid w:val="00CD129C"/>
    <w:rsid w:val="00CE3BB7"/>
    <w:rsid w:val="00CE5CAD"/>
    <w:rsid w:val="00D0119C"/>
    <w:rsid w:val="00D84FA5"/>
    <w:rsid w:val="00D938BD"/>
    <w:rsid w:val="00DA2670"/>
    <w:rsid w:val="00DA6B1E"/>
    <w:rsid w:val="00DC6BD4"/>
    <w:rsid w:val="00DF211B"/>
    <w:rsid w:val="00E1485A"/>
    <w:rsid w:val="00E17B79"/>
    <w:rsid w:val="00E742F1"/>
    <w:rsid w:val="00E76B41"/>
    <w:rsid w:val="00E8553F"/>
    <w:rsid w:val="00EA41DD"/>
    <w:rsid w:val="00EB2FE7"/>
    <w:rsid w:val="00EE155E"/>
    <w:rsid w:val="00F208C0"/>
    <w:rsid w:val="00F505DB"/>
    <w:rsid w:val="00F92DA3"/>
    <w:rsid w:val="00FA686D"/>
    <w:rsid w:val="00FB3A82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2DC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293F"/>
    <w:pPr>
      <w:keepNext/>
      <w:autoSpaceDE w:val="0"/>
      <w:autoSpaceDN w:val="0"/>
      <w:adjustRightInd w:val="0"/>
      <w:spacing w:after="0" w:line="240" w:lineRule="auto"/>
      <w:ind w:left="194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229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293F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293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0119C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0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D0119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NoSpacing">
    <w:name w:val="No Spacing"/>
    <w:uiPriority w:val="1"/>
    <w:qFormat/>
    <w:rsid w:val="00D0119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0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9C"/>
  </w:style>
  <w:style w:type="paragraph" w:styleId="Footer">
    <w:name w:val="footer"/>
    <w:basedOn w:val="Normal"/>
    <w:link w:val="FooterChar"/>
    <w:uiPriority w:val="99"/>
    <w:unhideWhenUsed/>
    <w:rsid w:val="00D0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19C"/>
  </w:style>
  <w:style w:type="character" w:styleId="CommentReference">
    <w:name w:val="annotation reference"/>
    <w:basedOn w:val="DefaultParagraphFont"/>
    <w:uiPriority w:val="99"/>
    <w:semiHidden/>
    <w:unhideWhenUsed/>
    <w:rsid w:val="00FB3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82"/>
    <w:rPr>
      <w:b/>
      <w:bCs/>
      <w:sz w:val="20"/>
      <w:szCs w:val="20"/>
    </w:rPr>
  </w:style>
  <w:style w:type="paragraph" w:customStyle="1" w:styleId="tv218">
    <w:name w:val="tv218"/>
    <w:basedOn w:val="Normal"/>
    <w:rsid w:val="0009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293F"/>
    <w:pPr>
      <w:keepNext/>
      <w:autoSpaceDE w:val="0"/>
      <w:autoSpaceDN w:val="0"/>
      <w:adjustRightInd w:val="0"/>
      <w:spacing w:after="0" w:line="240" w:lineRule="auto"/>
      <w:ind w:left="194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229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293F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293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0119C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0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D0119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NoSpacing">
    <w:name w:val="No Spacing"/>
    <w:uiPriority w:val="1"/>
    <w:qFormat/>
    <w:rsid w:val="00D0119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0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9C"/>
  </w:style>
  <w:style w:type="paragraph" w:styleId="Footer">
    <w:name w:val="footer"/>
    <w:basedOn w:val="Normal"/>
    <w:link w:val="FooterChar"/>
    <w:uiPriority w:val="99"/>
    <w:unhideWhenUsed/>
    <w:rsid w:val="00D0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19C"/>
  </w:style>
  <w:style w:type="character" w:styleId="CommentReference">
    <w:name w:val="annotation reference"/>
    <w:basedOn w:val="DefaultParagraphFont"/>
    <w:uiPriority w:val="99"/>
    <w:semiHidden/>
    <w:unhideWhenUsed/>
    <w:rsid w:val="00FB3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82"/>
    <w:rPr>
      <w:b/>
      <w:bCs/>
      <w:sz w:val="20"/>
      <w:szCs w:val="20"/>
    </w:rPr>
  </w:style>
  <w:style w:type="paragraph" w:customStyle="1" w:styleId="tv218">
    <w:name w:val="tv218"/>
    <w:basedOn w:val="Normal"/>
    <w:rsid w:val="0009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EF9E-B955-4564-9372-F206B33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„Laulības reģistrācijas kārtība ieslodzījuma vietā”</vt:lpstr>
      <vt:lpstr>MK noteikumu projekts „Laulības reģistrācijas kārtība ieslodzījuma vietā”</vt:lpstr>
    </vt:vector>
  </TitlesOfParts>
  <Manager>Solvita.Saukuma-Laimere@tm.gov.lv</Manager>
  <Company>Tieslietu Ministrija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„Laulības reģistrācijas kārtība ieslodzījuma vietā”</dc:title>
  <dc:subject>1. pielikums MK noteikumu projektam "Laulības reģistrācijas kārtība ieslodzījuma vietā"</dc:subject>
  <dc:creator>Liga.Krumina@tm.gov.lv</dc:creator>
  <dc:description>Līga Krūmiņa Liga.Krumina@tm.gov.lv tel. Nr. 67830678
Solvita Saukuma-Laimere 67226222</dc:description>
  <cp:lastModifiedBy>Lietvede</cp:lastModifiedBy>
  <cp:revision>20</cp:revision>
  <cp:lastPrinted>2014-02-12T08:29:00Z</cp:lastPrinted>
  <dcterms:created xsi:type="dcterms:W3CDTF">2013-08-01T06:02:00Z</dcterms:created>
  <dcterms:modified xsi:type="dcterms:W3CDTF">2014-02-12T08:29:00Z</dcterms:modified>
</cp:coreProperties>
</file>